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8E" w:rsidRDefault="00AA0832">
      <w:r>
        <w:t xml:space="preserve">Zdalne nauczanie 25.05-07.06   KLASA 2 A </w:t>
      </w:r>
    </w:p>
    <w:p w:rsidR="00AA0832" w:rsidRDefault="00AA0832"/>
    <w:p w:rsidR="00AA0832" w:rsidRPr="003D0F08" w:rsidRDefault="00AA0832">
      <w:pPr>
        <w:rPr>
          <w:b/>
          <w:color w:val="FF0000"/>
        </w:rPr>
      </w:pPr>
      <w:r w:rsidRPr="003D0F08">
        <w:rPr>
          <w:b/>
          <w:color w:val="FF0000"/>
        </w:rPr>
        <w:t>Poniedziałek 25.05.2020</w:t>
      </w:r>
    </w:p>
    <w:p w:rsidR="00AA0832" w:rsidRPr="00AA0832" w:rsidRDefault="00AA0832">
      <w:pPr>
        <w:rPr>
          <w:u w:val="single"/>
        </w:rPr>
      </w:pPr>
      <w:r w:rsidRPr="00AA0832">
        <w:rPr>
          <w:u w:val="single"/>
        </w:rPr>
        <w:t xml:space="preserve">Edukacja polonistyczna : </w:t>
      </w:r>
    </w:p>
    <w:p w:rsidR="00AA0832" w:rsidRPr="00AA0832" w:rsidRDefault="005D371C">
      <w:pPr>
        <w:rPr>
          <w:b/>
        </w:rPr>
      </w:pPr>
      <w:r>
        <w:rPr>
          <w:b/>
        </w:rPr>
        <w:t xml:space="preserve">TEMAT : </w:t>
      </w:r>
      <w:r w:rsidR="00AA0832" w:rsidRPr="00AA0832">
        <w:rPr>
          <w:b/>
        </w:rPr>
        <w:t xml:space="preserve">KWIETNA ŁĄKA </w:t>
      </w:r>
    </w:p>
    <w:p w:rsidR="00AA0832" w:rsidRDefault="00AA0832">
      <w:r>
        <w:t>- Przeczytaj informacje o kwiatach znajdujące się na str. 70-71</w:t>
      </w:r>
    </w:p>
    <w:p w:rsidR="00AA0832" w:rsidRDefault="00AA0832">
      <w:r>
        <w:t>- Rozwiąż zadania w ćwiczeniach do ed. polonistycznej na str. 63</w:t>
      </w:r>
    </w:p>
    <w:p w:rsidR="00AA0832" w:rsidRDefault="00AA0832">
      <w:r>
        <w:t>-  Namaluj, narysuj lub wyklej obraz, którego tematem będzie łąka</w:t>
      </w:r>
    </w:p>
    <w:p w:rsidR="00AA0832" w:rsidRDefault="00AA0832">
      <w:pPr>
        <w:rPr>
          <w:u w:val="single"/>
        </w:rPr>
      </w:pPr>
      <w:r w:rsidRPr="00AA0832">
        <w:rPr>
          <w:u w:val="single"/>
        </w:rPr>
        <w:t>Edukacja matematyczna :</w:t>
      </w:r>
    </w:p>
    <w:p w:rsidR="00AA0832" w:rsidRDefault="00AA0832">
      <w:r>
        <w:t>DODAJE LICZBY TRZYCYFROWE  CD.</w:t>
      </w:r>
    </w:p>
    <w:p w:rsidR="00AA0832" w:rsidRDefault="00AA0832">
      <w:r>
        <w:t>- Rozwiąż zadania w ćwiczeniach na str. 68</w:t>
      </w:r>
    </w:p>
    <w:p w:rsidR="00AA0832" w:rsidRDefault="00AA0832">
      <w:pPr>
        <w:rPr>
          <w:u w:val="single"/>
        </w:rPr>
      </w:pPr>
      <w:r>
        <w:rPr>
          <w:u w:val="single"/>
        </w:rPr>
        <w:t>Muzyka:</w:t>
      </w:r>
    </w:p>
    <w:p w:rsidR="00AA0832" w:rsidRPr="00AA0832" w:rsidRDefault="00AA0832">
      <w:r>
        <w:t xml:space="preserve">W związku z obchodzonym 26.05 Dniem Matki postarajcie się nauczyć piosenki dla mamy i taty :) </w:t>
      </w:r>
    </w:p>
    <w:p w:rsidR="00AA0832" w:rsidRDefault="005531E7">
      <w:hyperlink r:id="rId5" w:history="1">
        <w:r w:rsidR="00AA0832">
          <w:rPr>
            <w:rStyle w:val="Hipercze"/>
          </w:rPr>
          <w:t>https://www.youtube.com/watch?v=j09kDRPi3tE</w:t>
        </w:r>
      </w:hyperlink>
    </w:p>
    <w:p w:rsidR="00DA5E92" w:rsidRPr="00DA5E92" w:rsidRDefault="00DA5E92">
      <w:pPr>
        <w:rPr>
          <w:color w:val="1F497D" w:themeColor="text2"/>
          <w:u w:val="single"/>
        </w:rPr>
      </w:pP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1.Uczyliście mnie chodzić, uczyliście mnie mówić,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jak się zachowywać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jak zwracać się do ludzi.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Ja mogę na Was liczyć,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wiem że mi pomożecie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najlepszych mam rodziców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na całym wielkim świecie.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Ref: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Dziękuje mamo, dziękuje tato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za każdą zimę, za każde lato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dziękuje mamo, dziękuje tato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za to że macie dla mnie czas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bardzo kocham Was!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2. A najpiękniejsze chwilę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są kiedy mnie tulicie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lastRenderedPageBreak/>
        <w:t>dajecie mi buziaki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idziemy tak przez życie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co mogę dla Was zrobić?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jak mogę się odwdzięczyć?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jesteście w moim sercu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będziecie w mej pamięci</w:t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Verdana" w:hAnsi="Verdana"/>
          <w:color w:val="1F497D" w:themeColor="text2"/>
          <w:highlight w:val="cyan"/>
        </w:rPr>
        <w:br/>
      </w:r>
      <w:r w:rsidRPr="00DA5E92">
        <w:rPr>
          <w:rFonts w:ascii="Comic Sans MS" w:hAnsi="Comic Sans MS"/>
          <w:color w:val="1F497D" w:themeColor="text2"/>
          <w:sz w:val="27"/>
          <w:szCs w:val="27"/>
          <w:highlight w:val="cyan"/>
          <w:shd w:val="clear" w:color="auto" w:fill="B0E83F"/>
        </w:rPr>
        <w:t>Ref: Dziękuje mamo, dziękuje tato….</w:t>
      </w:r>
    </w:p>
    <w:p w:rsidR="00AA0832" w:rsidRPr="00AA0832" w:rsidRDefault="00AA0832"/>
    <w:p w:rsidR="00AA0832" w:rsidRDefault="00AA0832"/>
    <w:p w:rsidR="003D0F08" w:rsidRPr="003D0F08" w:rsidRDefault="00DA5E92">
      <w:pPr>
        <w:rPr>
          <w:b/>
          <w:color w:val="FF0000"/>
        </w:rPr>
      </w:pPr>
      <w:r w:rsidRPr="003D0F08">
        <w:rPr>
          <w:b/>
          <w:color w:val="FF0000"/>
        </w:rPr>
        <w:t>Wtorek 26.05.2020</w:t>
      </w:r>
    </w:p>
    <w:p w:rsidR="00DA5E92" w:rsidRPr="00DA5E92" w:rsidRDefault="00DA5E92">
      <w:pPr>
        <w:rPr>
          <w:b/>
          <w:color w:val="E36C0A" w:themeColor="accent6" w:themeShade="BF"/>
        </w:rPr>
      </w:pPr>
      <w:r w:rsidRPr="00DA5E92">
        <w:rPr>
          <w:b/>
          <w:color w:val="E36C0A" w:themeColor="accent6" w:themeShade="BF"/>
        </w:rPr>
        <w:t xml:space="preserve">Złóżcie swoim mamą piękne życzenia z okazji Dnia Matki :) </w:t>
      </w:r>
    </w:p>
    <w:p w:rsidR="00DA5E92" w:rsidRDefault="00DA5E92">
      <w:pPr>
        <w:rPr>
          <w:u w:val="single"/>
        </w:rPr>
      </w:pPr>
      <w:r w:rsidRPr="00DA5E92">
        <w:rPr>
          <w:u w:val="single"/>
        </w:rPr>
        <w:t>Edukacja polonistyczna</w:t>
      </w:r>
      <w:r>
        <w:rPr>
          <w:u w:val="single"/>
        </w:rPr>
        <w:t xml:space="preserve">, muzyczna, plastyczna </w:t>
      </w:r>
      <w:r w:rsidRPr="00DA5E92">
        <w:rPr>
          <w:u w:val="single"/>
        </w:rPr>
        <w:t>:</w:t>
      </w:r>
    </w:p>
    <w:p w:rsidR="003D0F08" w:rsidRPr="003D0F08" w:rsidRDefault="005D371C">
      <w:r>
        <w:t>TEMAT : BUKIET DLA MAMY</w:t>
      </w:r>
    </w:p>
    <w:p w:rsidR="00DA5E92" w:rsidRDefault="00DA5E92">
      <w:r>
        <w:t xml:space="preserve">- Nauczcie się pięknie czytać wiersza " Cała łąka dla mamy" na str. 72 w podręczniku do ed. polonistycznej, następnie przeczytajcie go swojej mamusi . </w:t>
      </w:r>
      <w:r w:rsidRPr="00DA5E92">
        <w:rPr>
          <w:u w:val="single"/>
        </w:rPr>
        <w:t>Kto chce</w:t>
      </w:r>
      <w:r>
        <w:t xml:space="preserve"> może wiersza nauczyć się na pamięć .</w:t>
      </w:r>
    </w:p>
    <w:p w:rsidR="00DA5E92" w:rsidRDefault="00DA5E92">
      <w:r>
        <w:t>- Rozwiążcie w ćwiczeniach str. numer 64</w:t>
      </w:r>
    </w:p>
    <w:p w:rsidR="00DA5E92" w:rsidRDefault="00DA5E92">
      <w:r>
        <w:t>- Zaśpiewajcie mamie i tacie piosenkę którą uczyliście się wczoraj .</w:t>
      </w:r>
    </w:p>
    <w:p w:rsidR="00DA5E92" w:rsidRDefault="00DA5E92">
      <w:r>
        <w:t xml:space="preserve">- Zróbcie dla mamy laurkę , dowolnym sposobem </w:t>
      </w:r>
    </w:p>
    <w:p w:rsidR="00DA5E92" w:rsidRDefault="00DA5E92">
      <w:pPr>
        <w:rPr>
          <w:u w:val="single"/>
        </w:rPr>
      </w:pPr>
      <w:r w:rsidRPr="00DA5E92">
        <w:rPr>
          <w:u w:val="single"/>
        </w:rPr>
        <w:t>Edukacja matematyczna :</w:t>
      </w:r>
    </w:p>
    <w:p w:rsidR="003D0F08" w:rsidRDefault="003D0F08">
      <w:r>
        <w:t xml:space="preserve">Powtórzenie - dodawanie liczb trzycyfrowych </w:t>
      </w:r>
    </w:p>
    <w:p w:rsidR="003D0F08" w:rsidRPr="003D0F08" w:rsidRDefault="003D0F08">
      <w:r>
        <w:t xml:space="preserve">Zagrajcie w gry które pomogą Wam utrwalić dodawanie liczb trzycyfrowych: </w:t>
      </w:r>
    </w:p>
    <w:p w:rsidR="003D0F08" w:rsidRDefault="005531E7">
      <w:hyperlink r:id="rId6" w:history="1">
        <w:r w:rsidR="003D0F08">
          <w:rPr>
            <w:rStyle w:val="Hipercze"/>
          </w:rPr>
          <w:t>https://wordwall.net/pl/resource/2234524/matematyka/dodawanie-i-odejmownie-liczb-trzycyfrowych</w:t>
        </w:r>
      </w:hyperlink>
      <w:r w:rsidR="003D0F08">
        <w:t xml:space="preserve">  </w:t>
      </w:r>
    </w:p>
    <w:p w:rsidR="003D0F08" w:rsidRDefault="005531E7">
      <w:hyperlink r:id="rId7" w:history="1">
        <w:r w:rsidR="003D0F08">
          <w:rPr>
            <w:rStyle w:val="Hipercze"/>
          </w:rPr>
          <w:t>https://wordwall.net/pl/resource/2277558/matematyka/dodawanie-liczb-trzycyfrowych-bez-przekraczania</w:t>
        </w:r>
      </w:hyperlink>
    </w:p>
    <w:p w:rsidR="003D0F08" w:rsidRDefault="003D0F08"/>
    <w:p w:rsidR="005D371C" w:rsidRDefault="005D371C">
      <w:pPr>
        <w:rPr>
          <w:b/>
          <w:color w:val="FF0000"/>
        </w:rPr>
      </w:pPr>
    </w:p>
    <w:p w:rsidR="005D371C" w:rsidRDefault="005D371C">
      <w:pPr>
        <w:rPr>
          <w:b/>
          <w:color w:val="FF0000"/>
        </w:rPr>
      </w:pPr>
    </w:p>
    <w:p w:rsidR="003D0F08" w:rsidRDefault="003D0F08">
      <w:pPr>
        <w:rPr>
          <w:b/>
          <w:color w:val="FF0000"/>
        </w:rPr>
      </w:pPr>
      <w:r w:rsidRPr="003D0F08">
        <w:rPr>
          <w:b/>
          <w:color w:val="FF0000"/>
        </w:rPr>
        <w:lastRenderedPageBreak/>
        <w:t>Środa 27.05.2020</w:t>
      </w:r>
    </w:p>
    <w:p w:rsidR="005D371C" w:rsidRDefault="005D371C">
      <w:pPr>
        <w:rPr>
          <w:u w:val="single"/>
        </w:rPr>
      </w:pPr>
      <w:r>
        <w:rPr>
          <w:u w:val="single"/>
        </w:rPr>
        <w:t>Edukacja polonistyczna :</w:t>
      </w:r>
    </w:p>
    <w:p w:rsidR="005D371C" w:rsidRDefault="005D371C">
      <w:r w:rsidRPr="005D371C">
        <w:t xml:space="preserve">TEMAT: PODWÓRKO Z KRÓLEWNĄ </w:t>
      </w:r>
    </w:p>
    <w:p w:rsidR="005D371C" w:rsidRDefault="005D371C">
      <w:r>
        <w:t xml:space="preserve">- Przeczytaj opowiadanie " Królewna" znajdujące się na str. 56 w podręczniku </w:t>
      </w:r>
    </w:p>
    <w:p w:rsidR="007368DA" w:rsidRDefault="007368DA">
      <w:r>
        <w:t xml:space="preserve">- Odpowiedz na pytania : Gdzie pojawiła się królewna ? Dlaczego dzieci były onieśmielone? Czym zachwycała się królewna? Co najbardziej dziwiło dzieci?  Zapisz pytania i odpowiedzi do zeszytu do ed. polonistycznej. Napisz : </w:t>
      </w:r>
    </w:p>
    <w:p w:rsidR="007368DA" w:rsidRDefault="007368DA">
      <w:r>
        <w:t>Lekcja</w:t>
      </w:r>
    </w:p>
    <w:p w:rsidR="007368DA" w:rsidRDefault="007368DA">
      <w:r>
        <w:t xml:space="preserve">Temat: Podwórko z królewną </w:t>
      </w:r>
    </w:p>
    <w:p w:rsidR="007368DA" w:rsidRDefault="00D70FD3">
      <w:r>
        <w:t>Gdzie pojawiła się królew</w:t>
      </w:r>
      <w:r w:rsidR="007368DA">
        <w:t>na?</w:t>
      </w:r>
    </w:p>
    <w:p w:rsidR="007368DA" w:rsidRDefault="007368DA">
      <w:r>
        <w:t>Królewna pojawiła się......</w:t>
      </w:r>
    </w:p>
    <w:p w:rsidR="007368DA" w:rsidRDefault="007368DA">
      <w:r>
        <w:t>- Rozwiąż zadania w ćwiczeniach na str. 51-52</w:t>
      </w:r>
    </w:p>
    <w:p w:rsidR="00E22DB2" w:rsidRDefault="00E22DB2">
      <w:r>
        <w:t xml:space="preserve">Dla chętnych : </w:t>
      </w:r>
      <w:hyperlink r:id="rId8" w:history="1">
        <w:r>
          <w:rPr>
            <w:rStyle w:val="Hipercze"/>
          </w:rPr>
          <w:t>https://view.genial.ly/5ebb116dc2ecf10d6a54b955/interactive-content-krolewna-pbl</w:t>
        </w:r>
      </w:hyperlink>
    </w:p>
    <w:p w:rsidR="007368DA" w:rsidRDefault="007368DA"/>
    <w:p w:rsidR="007368DA" w:rsidRPr="007368DA" w:rsidRDefault="007368DA">
      <w:pPr>
        <w:rPr>
          <w:u w:val="single"/>
        </w:rPr>
      </w:pPr>
      <w:r w:rsidRPr="007368DA">
        <w:rPr>
          <w:u w:val="single"/>
        </w:rPr>
        <w:t>Edukacja matematyczna :</w:t>
      </w:r>
    </w:p>
    <w:p w:rsidR="007368DA" w:rsidRDefault="007368DA">
      <w:r>
        <w:t xml:space="preserve">TEMAT: ODEJMUJĘ LICZBY TRZYCYFROWE </w:t>
      </w:r>
    </w:p>
    <w:p w:rsidR="007368DA" w:rsidRDefault="007368DA">
      <w:r>
        <w:t xml:space="preserve">- Rozwiąż zadania w podręczniku na str. 79 ( bez zadania 2) </w:t>
      </w:r>
    </w:p>
    <w:p w:rsidR="007368DA" w:rsidRDefault="007368DA">
      <w:r>
        <w:t>- Rozwiąż zadania w ćwiczeniach na str. 67-68</w:t>
      </w:r>
    </w:p>
    <w:p w:rsidR="004C5D6A" w:rsidRDefault="004C5D6A">
      <w:hyperlink r:id="rId9" w:history="1">
        <w:r>
          <w:rPr>
            <w:rStyle w:val="Hipercze"/>
          </w:rPr>
          <w:t>https://vimeo.com/412250897/36e589a9a0?fbclid=IwAR2gdog2Fi4HyG_kiJAu5_GosBX5t4HZngcVvde8W5-Rbys5rt9sPf3WHr0</w:t>
        </w:r>
      </w:hyperlink>
    </w:p>
    <w:p w:rsidR="007368DA" w:rsidRDefault="007368DA"/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1D6F5F" w:rsidRDefault="001D6F5F">
      <w:pPr>
        <w:rPr>
          <w:color w:val="FF0000"/>
        </w:rPr>
      </w:pPr>
    </w:p>
    <w:p w:rsidR="007368DA" w:rsidRPr="007368DA" w:rsidRDefault="007368DA">
      <w:pPr>
        <w:rPr>
          <w:color w:val="FF0000"/>
        </w:rPr>
      </w:pPr>
      <w:r w:rsidRPr="007368DA">
        <w:rPr>
          <w:color w:val="FF0000"/>
        </w:rPr>
        <w:t>Czwartek 28.05.2020</w:t>
      </w:r>
    </w:p>
    <w:p w:rsidR="007368DA" w:rsidRPr="007368DA" w:rsidRDefault="007368DA">
      <w:pPr>
        <w:rPr>
          <w:u w:val="single"/>
        </w:rPr>
      </w:pPr>
      <w:r w:rsidRPr="007368DA">
        <w:rPr>
          <w:u w:val="single"/>
        </w:rPr>
        <w:t>Edukacja polonistyczna :</w:t>
      </w:r>
    </w:p>
    <w:p w:rsidR="005D371C" w:rsidRDefault="007368DA">
      <w:r>
        <w:t>TEMAT: DRZ</w:t>
      </w:r>
      <w:r w:rsidRPr="007368DA">
        <w:t>EWO DO SAMEGO NIEBA</w:t>
      </w:r>
    </w:p>
    <w:p w:rsidR="007368DA" w:rsidRDefault="00D85C4B">
      <w:r>
        <w:t>- Przeczytaj fragment książki Drzewo do samego nieba znajdujący się na str. 60</w:t>
      </w:r>
    </w:p>
    <w:p w:rsidR="00D85C4B" w:rsidRDefault="00D85C4B">
      <w:r>
        <w:t xml:space="preserve">- Rozwiąż zdania w ćwiczeniach na str. 55-56 </w:t>
      </w:r>
      <w:r w:rsidR="001D6F5F">
        <w:rPr>
          <w:noProof/>
          <w:lang w:eastAsia="pl-PL"/>
        </w:rPr>
        <w:drawing>
          <wp:inline distT="0" distB="0" distL="0" distR="0">
            <wp:extent cx="4174898" cy="2369549"/>
            <wp:effectExtent l="19050" t="0" r="0" b="0"/>
            <wp:docPr id="2" name="Obraz 0" descr="100558405_3915830038491761_3392701513011822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558405_3915830038491761_3392701513011822592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58" cy="23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5F" w:rsidRDefault="001D6F5F"/>
    <w:p w:rsidR="00D85C4B" w:rsidRPr="007368DA" w:rsidRDefault="005531E7">
      <w:hyperlink r:id="rId11" w:history="1">
        <w:r w:rsidR="00D85C4B">
          <w:rPr>
            <w:rStyle w:val="Hipercze"/>
          </w:rPr>
          <w:t>https://www.youtube.com/watch?v=u1PkE9BqDNg</w:t>
        </w:r>
      </w:hyperlink>
      <w:r w:rsidR="00D85C4B">
        <w:t xml:space="preserve"> dla chętnych można posłuchać </w:t>
      </w:r>
      <w:proofErr w:type="spellStart"/>
      <w:r w:rsidR="00D85C4B">
        <w:t>audiobooka</w:t>
      </w:r>
      <w:proofErr w:type="spellEnd"/>
      <w:r w:rsidR="00D85C4B">
        <w:t xml:space="preserve">  książki " Drzewo do samego nieba "</w:t>
      </w:r>
    </w:p>
    <w:p w:rsidR="005D371C" w:rsidRPr="005D371C" w:rsidRDefault="005D371C"/>
    <w:p w:rsidR="00DA5E92" w:rsidRDefault="003D0F08">
      <w:pPr>
        <w:rPr>
          <w:u w:val="single"/>
        </w:rPr>
      </w:pPr>
      <w:r w:rsidRPr="001D6F5F">
        <w:rPr>
          <w:u w:val="single"/>
        </w:rPr>
        <w:t xml:space="preserve"> </w:t>
      </w:r>
      <w:r w:rsidR="001D6F5F" w:rsidRPr="001D6F5F">
        <w:rPr>
          <w:u w:val="single"/>
        </w:rPr>
        <w:t>Edukacja matematyczna:</w:t>
      </w:r>
    </w:p>
    <w:p w:rsidR="001D6F5F" w:rsidRDefault="001D6F5F">
      <w:r>
        <w:t>Rozwiąż zadania w ćwiczeniach na str. 69-70</w:t>
      </w:r>
    </w:p>
    <w:p w:rsidR="001D6F5F" w:rsidRDefault="001D6F5F"/>
    <w:p w:rsidR="001D6F5F" w:rsidRPr="001D6F5F" w:rsidRDefault="001D6F5F">
      <w:pPr>
        <w:rPr>
          <w:color w:val="FF0000"/>
        </w:rPr>
      </w:pPr>
      <w:r w:rsidRPr="001D6F5F">
        <w:rPr>
          <w:color w:val="FF0000"/>
        </w:rPr>
        <w:t>Piątek 29.05.2020</w:t>
      </w:r>
    </w:p>
    <w:p w:rsidR="001D6F5F" w:rsidRDefault="001D6F5F">
      <w:pPr>
        <w:rPr>
          <w:u w:val="single"/>
        </w:rPr>
      </w:pPr>
      <w:r>
        <w:rPr>
          <w:u w:val="single"/>
        </w:rPr>
        <w:t>Edukacja polonistyczna :</w:t>
      </w:r>
    </w:p>
    <w:p w:rsidR="001D6F5F" w:rsidRDefault="001D6F5F">
      <w:r>
        <w:t xml:space="preserve">TEMAT: RODZINNE SPOTKANIA </w:t>
      </w:r>
    </w:p>
    <w:p w:rsidR="001D6F5F" w:rsidRDefault="001D6F5F">
      <w:r>
        <w:t xml:space="preserve">- Przeczytaj wiersz " Na grill" podręcznik str. 62 </w:t>
      </w:r>
    </w:p>
    <w:p w:rsidR="001D6F5F" w:rsidRDefault="001D6F5F">
      <w:r>
        <w:t>- Rozwiąż zadania w ćwiczeniach na str. 57-58 ( bez kropek w zadaniu 4 )</w:t>
      </w:r>
    </w:p>
    <w:p w:rsidR="001D6F5F" w:rsidRDefault="001D6F5F"/>
    <w:p w:rsidR="001D6F5F" w:rsidRDefault="001D6F5F">
      <w:pPr>
        <w:rPr>
          <w:u w:val="single"/>
        </w:rPr>
      </w:pPr>
      <w:r w:rsidRPr="001D6F5F">
        <w:rPr>
          <w:u w:val="single"/>
        </w:rPr>
        <w:lastRenderedPageBreak/>
        <w:t>Edukacja matematyczna :</w:t>
      </w:r>
    </w:p>
    <w:p w:rsidR="001D6F5F" w:rsidRDefault="00EF7A28">
      <w:r>
        <w:t xml:space="preserve">TEMAT : POWTÓRZENIE WIADOMOŚCI </w:t>
      </w:r>
    </w:p>
    <w:p w:rsidR="00EF7A28" w:rsidRDefault="00EF7A28">
      <w:r>
        <w:t xml:space="preserve">- Podręcznik str. 80 </w:t>
      </w:r>
    </w:p>
    <w:p w:rsidR="00EF7A28" w:rsidRDefault="00EF7A28">
      <w:r>
        <w:t>- Rozwiąż zadania w ćwiczeniach na str. 71-72</w:t>
      </w:r>
    </w:p>
    <w:p w:rsidR="00EF7A28" w:rsidRDefault="00EF7A28"/>
    <w:p w:rsidR="00EF7A28" w:rsidRPr="00943E38" w:rsidRDefault="00EF7A28">
      <w:pPr>
        <w:rPr>
          <w:color w:val="FF0000"/>
        </w:rPr>
      </w:pPr>
      <w:r w:rsidRPr="00943E38">
        <w:rPr>
          <w:color w:val="FF0000"/>
        </w:rPr>
        <w:t xml:space="preserve">Poniedziałek 1.06.2020 </w:t>
      </w:r>
    </w:p>
    <w:p w:rsidR="00EF7A28" w:rsidRDefault="00EF7A28">
      <w:r>
        <w:t xml:space="preserve">Dzień dziecka :) </w:t>
      </w:r>
    </w:p>
    <w:p w:rsidR="00EF7A28" w:rsidRDefault="00EF7A28">
      <w:pPr>
        <w:rPr>
          <w:u w:val="single"/>
        </w:rPr>
      </w:pPr>
      <w:r w:rsidRPr="00EF7A28">
        <w:rPr>
          <w:u w:val="single"/>
        </w:rPr>
        <w:t>Edukacja polonistyczna :</w:t>
      </w:r>
    </w:p>
    <w:p w:rsidR="00EF7A28" w:rsidRDefault="00EF7A28">
      <w:r>
        <w:t xml:space="preserve">- Przeczytajcie fragment wiersza " Święto dzieciaków" </w:t>
      </w:r>
    </w:p>
    <w:p w:rsidR="00EF7A28" w:rsidRDefault="00EF7A28">
      <w:r>
        <w:t>- Rozwiążcie zadnia w ćwiczeniach na str. 67-68</w:t>
      </w:r>
    </w:p>
    <w:p w:rsidR="00EF7A28" w:rsidRDefault="00EF7A28">
      <w:pPr>
        <w:rPr>
          <w:u w:val="single"/>
        </w:rPr>
      </w:pPr>
      <w:r w:rsidRPr="00EF7A28">
        <w:rPr>
          <w:u w:val="single"/>
        </w:rPr>
        <w:t xml:space="preserve">Edukacja matematyczna : </w:t>
      </w:r>
    </w:p>
    <w:p w:rsidR="00EF7A28" w:rsidRPr="00EF7A28" w:rsidRDefault="00EF7A28">
      <w:r>
        <w:t>Policz ile wyrazów znaj</w:t>
      </w:r>
      <w:r w:rsidR="00943E38">
        <w:t xml:space="preserve">duje się w życzeniach poniżej :) </w:t>
      </w:r>
    </w:p>
    <w:p w:rsidR="00EF7A28" w:rsidRDefault="00EF7A28">
      <w:r>
        <w:rPr>
          <w:noProof/>
          <w:lang w:eastAsia="pl-PL"/>
        </w:rPr>
        <w:drawing>
          <wp:inline distT="0" distB="0" distL="0" distR="0">
            <wp:extent cx="3899139" cy="3411747"/>
            <wp:effectExtent l="19050" t="0" r="6111" b="0"/>
            <wp:docPr id="3" name="Obraz 2" descr="zyczenia_na_dzien_dziecka_33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czenia_na_dzien_dziecka_3399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23" cy="34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38" w:rsidRDefault="00943E38">
      <w:pPr>
        <w:rPr>
          <w:color w:val="FF0000"/>
        </w:rPr>
      </w:pPr>
      <w:r w:rsidRPr="00943E38">
        <w:rPr>
          <w:color w:val="FF0000"/>
        </w:rPr>
        <w:t xml:space="preserve">Wtorek </w:t>
      </w:r>
      <w:r w:rsidR="00D70FD3">
        <w:rPr>
          <w:color w:val="FF0000"/>
        </w:rPr>
        <w:t>0</w:t>
      </w:r>
      <w:r w:rsidRPr="00943E38">
        <w:rPr>
          <w:color w:val="FF0000"/>
        </w:rPr>
        <w:t>2.06.2020</w:t>
      </w:r>
    </w:p>
    <w:p w:rsidR="00943E38" w:rsidRPr="00943E38" w:rsidRDefault="00943E38">
      <w:pPr>
        <w:rPr>
          <w:u w:val="single"/>
        </w:rPr>
      </w:pPr>
      <w:r w:rsidRPr="00943E38">
        <w:rPr>
          <w:u w:val="single"/>
        </w:rPr>
        <w:t>Edukacja polonistyczna</w:t>
      </w:r>
      <w:r>
        <w:rPr>
          <w:u w:val="single"/>
        </w:rPr>
        <w:t>, muzyczna</w:t>
      </w:r>
      <w:r w:rsidRPr="00943E38">
        <w:rPr>
          <w:u w:val="single"/>
        </w:rPr>
        <w:t xml:space="preserve"> :</w:t>
      </w:r>
    </w:p>
    <w:p w:rsidR="00943E38" w:rsidRDefault="00943E38">
      <w:r>
        <w:t xml:space="preserve">TEMAT : DZIECI ŚWIATA </w:t>
      </w:r>
    </w:p>
    <w:p w:rsidR="00943E38" w:rsidRDefault="00943E38">
      <w:r>
        <w:t>- Przeczytaj Teksty ze str. 76-77 " Szybko" , " Podróże gwiezdne "</w:t>
      </w:r>
    </w:p>
    <w:p w:rsidR="00943E38" w:rsidRDefault="005531E7">
      <w:hyperlink r:id="rId13" w:history="1">
        <w:r w:rsidR="00943E38">
          <w:rPr>
            <w:rStyle w:val="Hipercze"/>
          </w:rPr>
          <w:t>https://www.youtube.com/watch?v=Pq776s4RJBA</w:t>
        </w:r>
      </w:hyperlink>
      <w:r w:rsidR="00943E38">
        <w:t xml:space="preserve"> posłuchajcie :) spróbujcie zaśpiewać :)</w:t>
      </w:r>
    </w:p>
    <w:p w:rsidR="00943E38" w:rsidRDefault="00943E38">
      <w:r>
        <w:t>-  Rozwiąż zadania w ćwiczeniach na str. 69-70</w:t>
      </w:r>
    </w:p>
    <w:p w:rsidR="00943E38" w:rsidRDefault="00943E38">
      <w:r w:rsidRPr="00943E38">
        <w:rPr>
          <w:u w:val="single"/>
        </w:rPr>
        <w:t>Edukacja matematyczna :</w:t>
      </w:r>
    </w:p>
    <w:p w:rsidR="00943E38" w:rsidRDefault="00943E38">
      <w:r>
        <w:t xml:space="preserve">TEMAT: SPRAWDZAM SWOJE MATEMATYCZNE UMIEJĘTNOŚCI </w:t>
      </w:r>
    </w:p>
    <w:p w:rsidR="00943E38" w:rsidRDefault="00943E38">
      <w:r>
        <w:t xml:space="preserve">- Rozwiąż zadania w podręczniku na str. 81, rozwiązania zapisz w zeszycie ( proszę o zdjęcie ) </w:t>
      </w:r>
      <w:r w:rsidRPr="00943E38">
        <w:br/>
      </w:r>
    </w:p>
    <w:p w:rsidR="00943E38" w:rsidRDefault="00A73D52" w:rsidP="00A73D52">
      <w:pPr>
        <w:tabs>
          <w:tab w:val="left" w:pos="3355"/>
        </w:tabs>
        <w:rPr>
          <w:u w:val="single"/>
        </w:rPr>
      </w:pPr>
      <w:r w:rsidRPr="00A73D52">
        <w:rPr>
          <w:u w:val="single"/>
        </w:rPr>
        <w:t>Edukacja przyrodnicza:</w:t>
      </w:r>
      <w:r w:rsidR="00943E38" w:rsidRPr="00A73D52">
        <w:rPr>
          <w:u w:val="single"/>
        </w:rPr>
        <w:t xml:space="preserve"> </w:t>
      </w:r>
    </w:p>
    <w:p w:rsidR="00A73D52" w:rsidRDefault="00A73D52" w:rsidP="00A73D52">
      <w:pPr>
        <w:tabs>
          <w:tab w:val="left" w:pos="3355"/>
        </w:tabs>
      </w:pPr>
      <w:r>
        <w:t>- Podręcznik do ed. polonistycznej str. 78</w:t>
      </w:r>
    </w:p>
    <w:p w:rsidR="00A73D52" w:rsidRDefault="00A73D52" w:rsidP="00A73D52">
      <w:pPr>
        <w:tabs>
          <w:tab w:val="left" w:pos="3355"/>
        </w:tabs>
      </w:pPr>
      <w:r>
        <w:t xml:space="preserve">- Wskaż na mapie świata lub globusie Afrykę </w:t>
      </w:r>
    </w:p>
    <w:p w:rsidR="00A73D52" w:rsidRDefault="00A73D52" w:rsidP="00A73D52">
      <w:pPr>
        <w:tabs>
          <w:tab w:val="left" w:pos="3355"/>
        </w:tabs>
      </w:pPr>
      <w:r>
        <w:t>-  Rozwiąż zadania w ćwiczeniach na str. 71-72</w:t>
      </w:r>
    </w:p>
    <w:p w:rsidR="00A73D52" w:rsidRDefault="00A73D52" w:rsidP="00A73D52">
      <w:pPr>
        <w:tabs>
          <w:tab w:val="left" w:pos="3355"/>
        </w:tabs>
      </w:pPr>
      <w:r>
        <w:t xml:space="preserve">- Obejrzyjcie film o Afryce </w:t>
      </w:r>
      <w:hyperlink r:id="rId14" w:history="1">
        <w:r>
          <w:rPr>
            <w:rStyle w:val="Hipercze"/>
          </w:rPr>
          <w:t>https://www.youtube.com/watch?v=7TCRWadiJtg</w:t>
        </w:r>
      </w:hyperlink>
    </w:p>
    <w:p w:rsidR="00A73D52" w:rsidRDefault="00A73D52" w:rsidP="00A73D52">
      <w:pPr>
        <w:tabs>
          <w:tab w:val="left" w:pos="3355"/>
        </w:tabs>
      </w:pPr>
    </w:p>
    <w:p w:rsidR="00A73D52" w:rsidRDefault="00A73D52" w:rsidP="00A73D52">
      <w:pPr>
        <w:tabs>
          <w:tab w:val="left" w:pos="3355"/>
        </w:tabs>
        <w:rPr>
          <w:b/>
          <w:color w:val="FF0000"/>
        </w:rPr>
      </w:pPr>
      <w:r w:rsidRPr="00A73D52">
        <w:rPr>
          <w:b/>
          <w:color w:val="FF0000"/>
        </w:rPr>
        <w:t>Środa 03.06.2020</w:t>
      </w:r>
    </w:p>
    <w:p w:rsidR="00A73D52" w:rsidRDefault="00A73D52" w:rsidP="00A73D52">
      <w:pPr>
        <w:tabs>
          <w:tab w:val="left" w:pos="3355"/>
        </w:tabs>
        <w:rPr>
          <w:u w:val="single"/>
        </w:rPr>
      </w:pPr>
      <w:r>
        <w:rPr>
          <w:u w:val="single"/>
        </w:rPr>
        <w:t>Edukacja polonistyczna :</w:t>
      </w:r>
    </w:p>
    <w:p w:rsidR="00A73D52" w:rsidRDefault="00A73D52" w:rsidP="00A73D52">
      <w:pPr>
        <w:tabs>
          <w:tab w:val="left" w:pos="3355"/>
        </w:tabs>
      </w:pPr>
      <w:r>
        <w:t xml:space="preserve">TEMAT: AFRYKA KAZIKA </w:t>
      </w:r>
    </w:p>
    <w:p w:rsidR="00A73D52" w:rsidRDefault="00A73D52" w:rsidP="00A73D52">
      <w:pPr>
        <w:tabs>
          <w:tab w:val="left" w:pos="3355"/>
        </w:tabs>
      </w:pPr>
      <w:r>
        <w:t>- Przeczytaj fragment książki : Afryka Kazika , (Mądry wielbłąd)</w:t>
      </w:r>
    </w:p>
    <w:p w:rsidR="00A73D52" w:rsidRDefault="00A73D52" w:rsidP="00A73D52">
      <w:pPr>
        <w:tabs>
          <w:tab w:val="left" w:pos="3355"/>
        </w:tabs>
      </w:pPr>
      <w:r>
        <w:t>-  Na podstawie tekstu rozwiąż zadania w ćwiczeniach na str. 73-74</w:t>
      </w:r>
    </w:p>
    <w:p w:rsidR="00A73D52" w:rsidRDefault="00A73D52" w:rsidP="00A73D52">
      <w:pPr>
        <w:tabs>
          <w:tab w:val="left" w:pos="3355"/>
        </w:tabs>
      </w:pPr>
      <w:r>
        <w:t xml:space="preserve">- Dla chętnych posłuchajcie </w:t>
      </w:r>
      <w:proofErr w:type="spellStart"/>
      <w:r>
        <w:t>audiobooka</w:t>
      </w:r>
      <w:proofErr w:type="spellEnd"/>
      <w:r>
        <w:t xml:space="preserve"> </w:t>
      </w:r>
      <w:r w:rsidR="008812FE">
        <w:t xml:space="preserve">Afryka Kazika </w:t>
      </w:r>
      <w:hyperlink r:id="rId15" w:history="1">
        <w:r w:rsidR="008812FE">
          <w:rPr>
            <w:rStyle w:val="Hipercze"/>
          </w:rPr>
          <w:t>https://www.youtube.com/watch?v=b-natYvpqDc</w:t>
        </w:r>
      </w:hyperlink>
    </w:p>
    <w:p w:rsidR="008812FE" w:rsidRDefault="008812FE" w:rsidP="00A73D52">
      <w:pPr>
        <w:tabs>
          <w:tab w:val="left" w:pos="3355"/>
        </w:tabs>
        <w:rPr>
          <w:u w:val="single"/>
        </w:rPr>
      </w:pPr>
      <w:r w:rsidRPr="008812FE">
        <w:rPr>
          <w:u w:val="single"/>
        </w:rPr>
        <w:t>Edukacja matematyczna:</w:t>
      </w:r>
    </w:p>
    <w:p w:rsidR="00943E38" w:rsidRDefault="008812FE">
      <w:r>
        <w:t xml:space="preserve">POWTÓRZENIE WIADOMOŚCI </w:t>
      </w:r>
    </w:p>
    <w:p w:rsidR="008812FE" w:rsidRDefault="008812FE">
      <w:r>
        <w:t>- Rozwiążcie zadania w ćwiczeniach na str. 73</w:t>
      </w:r>
    </w:p>
    <w:p w:rsidR="008812FE" w:rsidRDefault="008812FE"/>
    <w:p w:rsidR="008812FE" w:rsidRPr="008812FE" w:rsidRDefault="008812FE">
      <w:pPr>
        <w:rPr>
          <w:u w:val="single"/>
        </w:rPr>
      </w:pPr>
      <w:r w:rsidRPr="008812FE">
        <w:rPr>
          <w:u w:val="single"/>
        </w:rPr>
        <w:t>Edukacja przyrodnicza:</w:t>
      </w:r>
    </w:p>
    <w:p w:rsidR="008812FE" w:rsidRDefault="008812FE">
      <w:r>
        <w:t>TEMAT: OGRODY ZOOLOGICZNE</w:t>
      </w:r>
    </w:p>
    <w:p w:rsidR="008812FE" w:rsidRDefault="008812FE">
      <w:r>
        <w:t xml:space="preserve">- Przeczytaj tekst " Ogrody zoologiczne" ma str. 85 w podręczniku do ed. polonistycznej </w:t>
      </w:r>
    </w:p>
    <w:p w:rsidR="008812FE" w:rsidRDefault="008812FE">
      <w:r>
        <w:t>- Rozwiąż zadania w ćwiczeniach na str. 77</w:t>
      </w:r>
    </w:p>
    <w:p w:rsidR="008812FE" w:rsidRDefault="008812FE"/>
    <w:p w:rsidR="008812FE" w:rsidRDefault="008812FE">
      <w:pPr>
        <w:rPr>
          <w:color w:val="FF0000"/>
        </w:rPr>
      </w:pPr>
    </w:p>
    <w:p w:rsidR="008812FE" w:rsidRDefault="008812FE">
      <w:pPr>
        <w:rPr>
          <w:color w:val="FF0000"/>
        </w:rPr>
      </w:pPr>
    </w:p>
    <w:p w:rsidR="008812FE" w:rsidRDefault="008812FE">
      <w:pPr>
        <w:rPr>
          <w:color w:val="FF0000"/>
        </w:rPr>
      </w:pPr>
      <w:r w:rsidRPr="008812FE">
        <w:rPr>
          <w:color w:val="FF0000"/>
        </w:rPr>
        <w:t>Czwartek 04.06.2020</w:t>
      </w:r>
    </w:p>
    <w:p w:rsidR="008812FE" w:rsidRPr="008812FE" w:rsidRDefault="008812FE">
      <w:pPr>
        <w:rPr>
          <w:u w:val="single"/>
        </w:rPr>
      </w:pPr>
      <w:r w:rsidRPr="008812FE">
        <w:rPr>
          <w:u w:val="single"/>
        </w:rPr>
        <w:t>Edukacja polonistyczna :</w:t>
      </w:r>
    </w:p>
    <w:p w:rsidR="008812FE" w:rsidRDefault="008812FE" w:rsidP="008812FE">
      <w:pPr>
        <w:tabs>
          <w:tab w:val="left" w:pos="3135"/>
        </w:tabs>
      </w:pPr>
      <w:r>
        <w:t>TEMAT: WYCIECZKA DO ZOO</w:t>
      </w:r>
    </w:p>
    <w:p w:rsidR="008812FE" w:rsidRDefault="008812FE" w:rsidP="008812FE">
      <w:pPr>
        <w:tabs>
          <w:tab w:val="left" w:pos="3135"/>
        </w:tabs>
      </w:pPr>
      <w:r>
        <w:t xml:space="preserve">- Przeczytaj tekst </w:t>
      </w:r>
      <w:r w:rsidR="00D70FD3">
        <w:t>"</w:t>
      </w:r>
      <w:r>
        <w:t>Wycieczka do Zoo</w:t>
      </w:r>
      <w:r w:rsidR="00D70FD3">
        <w:t>"</w:t>
      </w:r>
      <w:r>
        <w:t xml:space="preserve"> znajdujący się na str. 86</w:t>
      </w:r>
    </w:p>
    <w:p w:rsidR="008812FE" w:rsidRDefault="008812FE" w:rsidP="008812FE">
      <w:pPr>
        <w:tabs>
          <w:tab w:val="left" w:pos="3135"/>
        </w:tabs>
      </w:pPr>
      <w:r>
        <w:t>- Odpowiedz na pytania : Dokąd wybrała się rodzina? Co chciał zobaczyć każdy z jej członków? Co nie spodobało się bohaterowi tej historii? Dlaczego według Ciebie w zoo nie wolno karmić zwierząt?</w:t>
      </w:r>
    </w:p>
    <w:p w:rsidR="008812FE" w:rsidRDefault="008812FE" w:rsidP="008812FE">
      <w:pPr>
        <w:tabs>
          <w:tab w:val="left" w:pos="3135"/>
        </w:tabs>
      </w:pPr>
      <w:r>
        <w:t>- Rozwiąż zadania w ćwiczeniach na str. 77-78</w:t>
      </w:r>
    </w:p>
    <w:p w:rsidR="00984D41" w:rsidRDefault="00984D41" w:rsidP="008812FE">
      <w:pPr>
        <w:tabs>
          <w:tab w:val="left" w:pos="3135"/>
        </w:tabs>
      </w:pPr>
      <w:r>
        <w:t xml:space="preserve">- Obejrzyjcie film wycieczka do zoo </w:t>
      </w:r>
      <w:hyperlink r:id="rId16" w:history="1">
        <w:r>
          <w:rPr>
            <w:rStyle w:val="Hipercze"/>
          </w:rPr>
          <w:t>https://www.youtube.com/watch?v=VBDkK6hNgD8</w:t>
        </w:r>
      </w:hyperlink>
    </w:p>
    <w:p w:rsidR="008812FE" w:rsidRDefault="008812FE" w:rsidP="008812FE">
      <w:pPr>
        <w:tabs>
          <w:tab w:val="left" w:pos="3135"/>
        </w:tabs>
      </w:pPr>
    </w:p>
    <w:p w:rsidR="008812FE" w:rsidRPr="00984D41" w:rsidRDefault="008812FE" w:rsidP="008812FE">
      <w:pPr>
        <w:tabs>
          <w:tab w:val="left" w:pos="3135"/>
        </w:tabs>
        <w:rPr>
          <w:u w:val="single"/>
        </w:rPr>
      </w:pPr>
      <w:r w:rsidRPr="00984D41">
        <w:rPr>
          <w:u w:val="single"/>
        </w:rPr>
        <w:t>Edukacja matematyczna :</w:t>
      </w:r>
    </w:p>
    <w:p w:rsidR="008812FE" w:rsidRDefault="008812FE" w:rsidP="008812FE">
      <w:pPr>
        <w:tabs>
          <w:tab w:val="left" w:pos="3135"/>
        </w:tabs>
      </w:pPr>
      <w:r>
        <w:t>TEMAT : SPRAWDZAM SWOJE UMIEJĘTNOŚCI MATEMATYCZNE</w:t>
      </w:r>
    </w:p>
    <w:p w:rsidR="008812FE" w:rsidRDefault="008812FE" w:rsidP="008812FE">
      <w:pPr>
        <w:tabs>
          <w:tab w:val="left" w:pos="3135"/>
        </w:tabs>
      </w:pPr>
      <w:r>
        <w:t>-Rozwiąż do zeszytu zadania z podręcznika na str. nr 82</w:t>
      </w:r>
    </w:p>
    <w:p w:rsidR="00984D41" w:rsidRDefault="00984D41" w:rsidP="008812FE">
      <w:pPr>
        <w:tabs>
          <w:tab w:val="left" w:pos="3135"/>
        </w:tabs>
      </w:pPr>
    </w:p>
    <w:p w:rsidR="00984D41" w:rsidRDefault="00984D41" w:rsidP="008812FE">
      <w:pPr>
        <w:tabs>
          <w:tab w:val="left" w:pos="3135"/>
        </w:tabs>
        <w:rPr>
          <w:color w:val="FF0000"/>
        </w:rPr>
      </w:pPr>
      <w:r w:rsidRPr="00984D41">
        <w:rPr>
          <w:color w:val="FF0000"/>
        </w:rPr>
        <w:t>Piątek 05.06.2020</w:t>
      </w:r>
    </w:p>
    <w:p w:rsidR="00984D41" w:rsidRDefault="00984D41" w:rsidP="008812FE">
      <w:pPr>
        <w:tabs>
          <w:tab w:val="left" w:pos="3135"/>
        </w:tabs>
        <w:rPr>
          <w:u w:val="single"/>
        </w:rPr>
      </w:pPr>
      <w:r>
        <w:rPr>
          <w:u w:val="single"/>
        </w:rPr>
        <w:t>Edukacja polonistyczna :</w:t>
      </w:r>
    </w:p>
    <w:p w:rsidR="00984D41" w:rsidRDefault="00984D41" w:rsidP="008812FE">
      <w:pPr>
        <w:tabs>
          <w:tab w:val="left" w:pos="3135"/>
        </w:tabs>
      </w:pPr>
      <w:r>
        <w:t>TEMAT: DZIEŃ SPORTU</w:t>
      </w:r>
    </w:p>
    <w:p w:rsidR="00984D41" w:rsidRDefault="00984D41" w:rsidP="008812FE">
      <w:pPr>
        <w:tabs>
          <w:tab w:val="left" w:pos="3135"/>
        </w:tabs>
      </w:pPr>
      <w:r>
        <w:t>- Przeczytaj wiersz "Poranna Gimnastyka" w podręczniku na str. 88</w:t>
      </w:r>
    </w:p>
    <w:p w:rsidR="00984D41" w:rsidRDefault="00984D41" w:rsidP="008812FE">
      <w:pPr>
        <w:tabs>
          <w:tab w:val="left" w:pos="3135"/>
        </w:tabs>
      </w:pPr>
      <w:r>
        <w:t xml:space="preserve">- Zastanów się co znaczą słowa : w zdrowym ciele zdrowy duch </w:t>
      </w:r>
    </w:p>
    <w:p w:rsidR="00984D41" w:rsidRDefault="00984D41" w:rsidP="008812FE">
      <w:pPr>
        <w:tabs>
          <w:tab w:val="left" w:pos="3135"/>
        </w:tabs>
      </w:pPr>
      <w:r>
        <w:t>-Rozwiąż zadania w ćwiczeniach na str. 79-80 ( bez kropki w zad. 4)</w:t>
      </w:r>
    </w:p>
    <w:p w:rsidR="00984D41" w:rsidRDefault="00984D41" w:rsidP="008812FE">
      <w:pPr>
        <w:tabs>
          <w:tab w:val="left" w:pos="3135"/>
        </w:tabs>
      </w:pPr>
    </w:p>
    <w:p w:rsidR="00984D41" w:rsidRDefault="00984D41" w:rsidP="008812FE">
      <w:pPr>
        <w:tabs>
          <w:tab w:val="left" w:pos="3135"/>
        </w:tabs>
        <w:rPr>
          <w:u w:val="single"/>
        </w:rPr>
      </w:pPr>
      <w:r w:rsidRPr="00984D41">
        <w:rPr>
          <w:u w:val="single"/>
        </w:rPr>
        <w:t>Edukacja matematyczna :</w:t>
      </w:r>
    </w:p>
    <w:p w:rsidR="00984D41" w:rsidRDefault="00984D41" w:rsidP="008812FE">
      <w:pPr>
        <w:tabs>
          <w:tab w:val="left" w:pos="3135"/>
        </w:tabs>
      </w:pPr>
      <w:r>
        <w:t xml:space="preserve">TEMAT: SPRAWDZAM SWOJE UMIEJĘTNOŚCI MATEMATYCZNE </w:t>
      </w:r>
    </w:p>
    <w:p w:rsidR="00984D41" w:rsidRDefault="00984D41" w:rsidP="008812FE">
      <w:pPr>
        <w:tabs>
          <w:tab w:val="left" w:pos="3135"/>
        </w:tabs>
      </w:pPr>
      <w:r>
        <w:t>- Rozwiąż zadania w ćwiczeniach na str. 74 i 75</w:t>
      </w:r>
    </w:p>
    <w:p w:rsidR="00984D41" w:rsidRDefault="00984D41" w:rsidP="008812FE">
      <w:pPr>
        <w:tabs>
          <w:tab w:val="left" w:pos="3135"/>
        </w:tabs>
      </w:pPr>
    </w:p>
    <w:p w:rsidR="00984D41" w:rsidRPr="00984D41" w:rsidRDefault="00984D41" w:rsidP="008812FE">
      <w:pPr>
        <w:tabs>
          <w:tab w:val="left" w:pos="3135"/>
        </w:tabs>
      </w:pPr>
    </w:p>
    <w:p w:rsidR="00984D41" w:rsidRDefault="00984D41" w:rsidP="008812FE">
      <w:pPr>
        <w:tabs>
          <w:tab w:val="left" w:pos="3135"/>
        </w:tabs>
      </w:pPr>
    </w:p>
    <w:p w:rsidR="008812FE" w:rsidRPr="008812FE" w:rsidRDefault="008812FE"/>
    <w:sectPr w:rsidR="008812FE" w:rsidRPr="008812FE" w:rsidSect="00776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0832"/>
    <w:rsid w:val="001D6F5F"/>
    <w:rsid w:val="003D0F08"/>
    <w:rsid w:val="004C5D6A"/>
    <w:rsid w:val="005531E7"/>
    <w:rsid w:val="005D371C"/>
    <w:rsid w:val="007368DA"/>
    <w:rsid w:val="0077618E"/>
    <w:rsid w:val="008812FE"/>
    <w:rsid w:val="00943E38"/>
    <w:rsid w:val="00984D41"/>
    <w:rsid w:val="00A73D52"/>
    <w:rsid w:val="00AA0832"/>
    <w:rsid w:val="00D70FD3"/>
    <w:rsid w:val="00D85C4B"/>
    <w:rsid w:val="00DA5E92"/>
    <w:rsid w:val="00E22DB2"/>
    <w:rsid w:val="00E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08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b116dc2ecf10d6a54b955/interactive-content-krolewna-pbl" TargetMode="External"/><Relationship Id="rId13" Type="http://schemas.openxmlformats.org/officeDocument/2006/relationships/hyperlink" Target="https://www.youtube.com/watch?v=Pq776s4RJB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2277558/matematyka/dodawanie-liczb-trzycyfrowych-bez-przekraczania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BDkK6hNgD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2234524/matematyka/dodawanie-i-odejmownie-liczb-trzycyfrowych" TargetMode="External"/><Relationship Id="rId11" Type="http://schemas.openxmlformats.org/officeDocument/2006/relationships/hyperlink" Target="https://www.youtube.com/watch?v=u1PkE9BqDNg" TargetMode="External"/><Relationship Id="rId5" Type="http://schemas.openxmlformats.org/officeDocument/2006/relationships/hyperlink" Target="https://www.youtube.com/watch?v=j09kDRPi3tE" TargetMode="External"/><Relationship Id="rId15" Type="http://schemas.openxmlformats.org/officeDocument/2006/relationships/hyperlink" Target="https://www.youtube.com/watch?v=b-natYvpqDc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vimeo.com/412250897/36e589a9a0?fbclid=IwAR2gdog2Fi4HyG_kiJAu5_GosBX5t4HZngcVvde8W5-Rbys5rt9sPf3WHr0" TargetMode="External"/><Relationship Id="rId14" Type="http://schemas.openxmlformats.org/officeDocument/2006/relationships/hyperlink" Target="https://www.youtube.com/watch?v=7TCRWadiJt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746D-60B9-4839-94CC-58202F68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 i Damian</dc:creator>
  <cp:lastModifiedBy>Madzia i Damian</cp:lastModifiedBy>
  <cp:revision>5</cp:revision>
  <dcterms:created xsi:type="dcterms:W3CDTF">2020-05-24T08:07:00Z</dcterms:created>
  <dcterms:modified xsi:type="dcterms:W3CDTF">2020-05-24T11:51:00Z</dcterms:modified>
</cp:coreProperties>
</file>